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D300" w14:textId="066843D3" w:rsidR="007F54DB" w:rsidRDefault="007F54DB" w:rsidP="007F54DB">
      <w:pPr>
        <w:jc w:val="right"/>
      </w:pPr>
      <w:r>
        <w:t>Příloha 4</w:t>
      </w:r>
    </w:p>
    <w:tbl>
      <w:tblPr>
        <w:tblW w:w="93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1304"/>
        <w:gridCol w:w="1148"/>
        <w:gridCol w:w="213"/>
        <w:gridCol w:w="3477"/>
        <w:gridCol w:w="1961"/>
        <w:gridCol w:w="314"/>
      </w:tblGrid>
      <w:tr w:rsidR="002A58F6" w:rsidRPr="00871057" w14:paraId="3C9D7859" w14:textId="77777777" w:rsidTr="002A58F6">
        <w:trPr>
          <w:trHeight w:val="499"/>
        </w:trPr>
        <w:tc>
          <w:tcPr>
            <w:tcW w:w="9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3950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Vstupní list zaměstnance</w:t>
            </w:r>
          </w:p>
        </w:tc>
      </w:tr>
      <w:tr w:rsidR="002A58F6" w:rsidRPr="00871057" w14:paraId="1DDBCE73" w14:textId="77777777" w:rsidTr="002A58F6">
        <w:trPr>
          <w:trHeight w:val="585"/>
        </w:trPr>
        <w:tc>
          <w:tcPr>
            <w:tcW w:w="36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EB059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Jméno zaměstnance: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FFAC8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4AA31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1F25D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2A58F6" w:rsidRPr="00871057" w14:paraId="4F6C50A3" w14:textId="77777777" w:rsidTr="002A58F6">
        <w:trPr>
          <w:trHeight w:val="540"/>
        </w:trPr>
        <w:tc>
          <w:tcPr>
            <w:tcW w:w="3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BE480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Pracoviště a pozice: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9CA5B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4E651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4826C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2A58F6" w:rsidRPr="00871057" w14:paraId="000F5B34" w14:textId="77777777" w:rsidTr="002A58F6">
        <w:trPr>
          <w:trHeight w:val="540"/>
        </w:trPr>
        <w:tc>
          <w:tcPr>
            <w:tcW w:w="3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E4A2B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Nástup od: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01C02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F17AB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BFBFF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2A58F6" w:rsidRPr="00871057" w14:paraId="5F04CAB1" w14:textId="77777777" w:rsidTr="002A58F6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8D24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8136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C1A6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A64B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4C6F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1936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2A20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2A58F6" w:rsidRPr="00871057" w14:paraId="0D931A29" w14:textId="77777777" w:rsidTr="002A58F6">
        <w:trPr>
          <w:trHeight w:val="300"/>
        </w:trPr>
        <w:tc>
          <w:tcPr>
            <w:tcW w:w="363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C390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seznámení pracovníka s pracovištěm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4E4B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řidělená kancelář číslo: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B76B0F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datum</w:t>
            </w:r>
          </w:p>
        </w:tc>
      </w:tr>
      <w:tr w:rsidR="002A58F6" w:rsidRPr="00871057" w14:paraId="2CBF5C1A" w14:textId="77777777" w:rsidTr="002A58F6">
        <w:trPr>
          <w:trHeight w:val="438"/>
        </w:trPr>
        <w:tc>
          <w:tcPr>
            <w:tcW w:w="3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F462C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F76D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A07EA96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odpis odpovědné osoby</w:t>
            </w:r>
          </w:p>
        </w:tc>
      </w:tr>
      <w:tr w:rsidR="002A58F6" w:rsidRPr="00871057" w14:paraId="0FC6C495" w14:textId="77777777" w:rsidTr="002A58F6">
        <w:trPr>
          <w:trHeight w:val="300"/>
        </w:trPr>
        <w:tc>
          <w:tcPr>
            <w:tcW w:w="3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D2298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64F031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je potřeba školení ETMS ?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5F72DF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14:paraId="2C56BDAF" w14:textId="77777777" w:rsidTr="002A58F6">
        <w:trPr>
          <w:trHeight w:val="480"/>
        </w:trPr>
        <w:tc>
          <w:tcPr>
            <w:tcW w:w="36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704D5D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rovádí přímý nadřízený</w:t>
            </w:r>
          </w:p>
        </w:tc>
        <w:tc>
          <w:tcPr>
            <w:tcW w:w="34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A54BC55" w14:textId="77777777" w:rsidR="002A58F6" w:rsidRPr="00871057" w:rsidRDefault="002A58F6" w:rsidP="00871057">
            <w:pPr>
              <w:tabs>
                <w:tab w:val="left" w:pos="1443"/>
                <w:tab w:val="left" w:pos="2050"/>
                <w:tab w:val="left" w:pos="2508"/>
              </w:tabs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ANO</w:t>
            </w:r>
            <w:r w:rsidR="00871057">
              <w:rPr>
                <w:rFonts w:eastAsia="Times New Roman" w:cs="Calibri"/>
                <w:color w:val="000000"/>
                <w:lang w:eastAsia="cs-CZ"/>
              </w:rPr>
              <w:tab/>
            </w:r>
            <w:r w:rsidR="00871057">
              <w:rPr>
                <w:rFonts w:eastAsia="Times New Roman" w:cs="Calibri"/>
                <w:color w:val="000000"/>
                <w:lang w:eastAsia="cs-CZ"/>
              </w:rPr>
              <w:tab/>
            </w:r>
            <w:r w:rsidRPr="00871057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C9D0A8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14:paraId="306F9E5C" w14:textId="77777777" w:rsidTr="002A58F6">
        <w:trPr>
          <w:trHeight w:val="300"/>
        </w:trPr>
        <w:tc>
          <w:tcPr>
            <w:tcW w:w="34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B7B7C5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účast na školení BOZP, PO, přidělení tel.</w:t>
            </w:r>
            <w:r w:rsid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čísla</w:t>
            </w:r>
          </w:p>
        </w:tc>
        <w:tc>
          <w:tcPr>
            <w:tcW w:w="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11C833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34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3A18E1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 xml:space="preserve"> přidělená tel. linka:                                                                                                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D94D19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datum</w:t>
            </w:r>
          </w:p>
        </w:tc>
      </w:tr>
      <w:tr w:rsidR="002A58F6" w:rsidRPr="00871057" w14:paraId="3086BF09" w14:textId="77777777" w:rsidTr="00A348A3">
        <w:trPr>
          <w:trHeight w:val="552"/>
        </w:trPr>
        <w:tc>
          <w:tcPr>
            <w:tcW w:w="34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1B06F0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0506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4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B76DE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EEC0BA0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odpis odpovědné osoby</w:t>
            </w:r>
          </w:p>
        </w:tc>
      </w:tr>
      <w:tr w:rsidR="002A58F6" w:rsidRPr="00871057" w14:paraId="2DBB2290" w14:textId="77777777" w:rsidTr="002A58F6">
        <w:trPr>
          <w:trHeight w:val="300"/>
        </w:trPr>
        <w:tc>
          <w:tcPr>
            <w:tcW w:w="34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5B81CE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84E5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47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5E9FC7E" w14:textId="77777777" w:rsidR="002A58F6" w:rsidRPr="00871057" w:rsidRDefault="002A58F6" w:rsidP="00871057">
            <w:pPr>
              <w:tabs>
                <w:tab w:val="left" w:pos="2043"/>
              </w:tabs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školení BOZP,</w:t>
            </w:r>
            <w:r w:rsidR="00871057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871057">
              <w:rPr>
                <w:rFonts w:eastAsia="Times New Roman" w:cs="Calibri"/>
                <w:color w:val="000000"/>
                <w:lang w:eastAsia="cs-CZ"/>
              </w:rPr>
              <w:t xml:space="preserve">PO provedeno:  </w:t>
            </w:r>
            <w:r w:rsidR="00871057">
              <w:rPr>
                <w:rFonts w:eastAsia="Times New Roman" w:cs="Calibri"/>
                <w:color w:val="000000"/>
                <w:lang w:eastAsia="cs-CZ"/>
              </w:rPr>
              <w:br/>
            </w:r>
            <w:r w:rsidRPr="00871057">
              <w:rPr>
                <w:rFonts w:eastAsia="Times New Roman" w:cs="Calibri"/>
                <w:color w:val="000000"/>
                <w:lang w:eastAsia="cs-CZ"/>
              </w:rPr>
              <w:t xml:space="preserve">ANO       </w:t>
            </w:r>
            <w:r w:rsidR="00871057">
              <w:rPr>
                <w:rFonts w:eastAsia="Times New Roman" w:cs="Calibri"/>
                <w:color w:val="000000"/>
                <w:lang w:eastAsia="cs-CZ"/>
              </w:rPr>
              <w:t xml:space="preserve">               </w:t>
            </w:r>
            <w:r w:rsidR="00871057">
              <w:rPr>
                <w:rFonts w:eastAsia="Times New Roman" w:cs="Calibri"/>
                <w:color w:val="000000"/>
                <w:lang w:eastAsia="cs-CZ"/>
              </w:rPr>
              <w:tab/>
            </w:r>
            <w:r w:rsidRPr="00871057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882333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14:paraId="73B648A3" w14:textId="77777777" w:rsidTr="002A58F6">
        <w:trPr>
          <w:trHeight w:val="555"/>
        </w:trPr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29A947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 xml:space="preserve"> provádí vedoucí provozně technického oddělení</w:t>
            </w:r>
          </w:p>
        </w:tc>
        <w:tc>
          <w:tcPr>
            <w:tcW w:w="347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50071E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2E13B2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14:paraId="26618640" w14:textId="77777777" w:rsidTr="002A58F6">
        <w:trPr>
          <w:trHeight w:val="300"/>
        </w:trPr>
        <w:tc>
          <w:tcPr>
            <w:tcW w:w="363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7F2A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předání klíčů od kanceláře a prostor školy</w:t>
            </w:r>
          </w:p>
        </w:tc>
        <w:tc>
          <w:tcPr>
            <w:tcW w:w="3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D4421B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klíče od: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F8C31A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datum</w:t>
            </w:r>
          </w:p>
        </w:tc>
      </w:tr>
      <w:tr w:rsidR="002A58F6" w:rsidRPr="00871057" w14:paraId="74A35654" w14:textId="77777777" w:rsidTr="00A348A3">
        <w:trPr>
          <w:trHeight w:val="662"/>
        </w:trPr>
        <w:tc>
          <w:tcPr>
            <w:tcW w:w="3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81BDF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1EC96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BDE27A2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odpis odpovědné osoby</w:t>
            </w:r>
          </w:p>
        </w:tc>
      </w:tr>
      <w:tr w:rsidR="002A58F6" w:rsidRPr="00871057" w14:paraId="20F0C79A" w14:textId="77777777" w:rsidTr="002A58F6">
        <w:trPr>
          <w:trHeight w:val="438"/>
        </w:trPr>
        <w:tc>
          <w:tcPr>
            <w:tcW w:w="3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3C49C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4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20A6453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klíče od: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77ADA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14:paraId="53AB2E08" w14:textId="77777777" w:rsidTr="002A58F6">
        <w:trPr>
          <w:trHeight w:val="510"/>
        </w:trPr>
        <w:tc>
          <w:tcPr>
            <w:tcW w:w="36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0262095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rovádí recepce</w:t>
            </w:r>
          </w:p>
        </w:tc>
        <w:tc>
          <w:tcPr>
            <w:tcW w:w="34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BCD276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2ED02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14:paraId="1951AEE2" w14:textId="77777777" w:rsidTr="002A58F6">
        <w:trPr>
          <w:trHeight w:val="300"/>
        </w:trPr>
        <w:tc>
          <w:tcPr>
            <w:tcW w:w="363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1CD9C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vydání zaměstnanecké karty</w:t>
            </w:r>
          </w:p>
        </w:tc>
        <w:tc>
          <w:tcPr>
            <w:tcW w:w="3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09B84E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typ karty: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F071FB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datum</w:t>
            </w:r>
          </w:p>
        </w:tc>
      </w:tr>
      <w:tr w:rsidR="002A58F6" w:rsidRPr="00871057" w14:paraId="7E72C89A" w14:textId="77777777" w:rsidTr="00A348A3">
        <w:trPr>
          <w:trHeight w:val="744"/>
        </w:trPr>
        <w:tc>
          <w:tcPr>
            <w:tcW w:w="3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EE1F3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F1CEA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9A51DBD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odpis odpovědné osoby</w:t>
            </w:r>
          </w:p>
        </w:tc>
      </w:tr>
      <w:tr w:rsidR="002A58F6" w:rsidRPr="00871057" w14:paraId="7B7DED2E" w14:textId="77777777" w:rsidTr="002A58F6">
        <w:trPr>
          <w:trHeight w:val="438"/>
        </w:trPr>
        <w:tc>
          <w:tcPr>
            <w:tcW w:w="3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6C032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4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0880892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číslo karty: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BD8AAD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14:paraId="72FD644E" w14:textId="77777777" w:rsidTr="002A58F6">
        <w:trPr>
          <w:trHeight w:val="540"/>
        </w:trPr>
        <w:tc>
          <w:tcPr>
            <w:tcW w:w="36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900F1DA" w14:textId="77777777" w:rsidR="002A58F6" w:rsidRPr="00871057" w:rsidRDefault="002A58F6" w:rsidP="00A07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 xml:space="preserve">provádí referent </w:t>
            </w:r>
            <w:r w:rsidR="00A07707" w:rsidRPr="00871057">
              <w:rPr>
                <w:rFonts w:eastAsia="Times New Roman" w:cs="Calibri"/>
                <w:color w:val="000000"/>
                <w:lang w:eastAsia="cs-CZ"/>
              </w:rPr>
              <w:t>knihovny</w:t>
            </w:r>
          </w:p>
        </w:tc>
        <w:tc>
          <w:tcPr>
            <w:tcW w:w="34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4B00A7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64D2F1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14:paraId="74D4EAE0" w14:textId="77777777" w:rsidTr="002A58F6">
        <w:trPr>
          <w:trHeight w:val="300"/>
        </w:trPr>
        <w:tc>
          <w:tcPr>
            <w:tcW w:w="363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EECE" w14:textId="77777777"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školení IS VŠTE, předání hesla do IS</w:t>
            </w:r>
          </w:p>
        </w:tc>
        <w:tc>
          <w:tcPr>
            <w:tcW w:w="57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1BF5963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datum</w:t>
            </w:r>
          </w:p>
        </w:tc>
      </w:tr>
      <w:tr w:rsidR="002A58F6" w:rsidRPr="00871057" w14:paraId="32BCDD78" w14:textId="77777777" w:rsidTr="002A58F6">
        <w:trPr>
          <w:trHeight w:val="438"/>
        </w:trPr>
        <w:tc>
          <w:tcPr>
            <w:tcW w:w="3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39142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6284A72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odpis odpovědné osoby</w:t>
            </w:r>
          </w:p>
        </w:tc>
      </w:tr>
      <w:tr w:rsidR="002A58F6" w:rsidRPr="00871057" w14:paraId="75822AEB" w14:textId="77777777" w:rsidTr="002A58F6">
        <w:trPr>
          <w:trHeight w:val="438"/>
        </w:trPr>
        <w:tc>
          <w:tcPr>
            <w:tcW w:w="3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90735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64217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14:paraId="6B496082" w14:textId="77777777" w:rsidTr="002A58F6">
        <w:trPr>
          <w:trHeight w:val="615"/>
        </w:trPr>
        <w:tc>
          <w:tcPr>
            <w:tcW w:w="363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B56CEA" w14:textId="77777777" w:rsidR="002A58F6" w:rsidRPr="00871057" w:rsidRDefault="002A58F6" w:rsidP="008748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 xml:space="preserve">provádí </w:t>
            </w:r>
            <w:r w:rsidR="008748A5" w:rsidRPr="00871057">
              <w:rPr>
                <w:rFonts w:eastAsia="Times New Roman" w:cs="Calibri"/>
                <w:color w:val="000000"/>
                <w:lang w:eastAsia="cs-CZ"/>
              </w:rPr>
              <w:t>personalista</w:t>
            </w:r>
          </w:p>
        </w:tc>
        <w:tc>
          <w:tcPr>
            <w:tcW w:w="5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00414" w14:textId="77777777"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14:paraId="790854FB" w14:textId="77777777" w:rsidR="006364AB" w:rsidRPr="00871057" w:rsidRDefault="006364AB"/>
    <w:p w14:paraId="4FB127D4" w14:textId="77777777" w:rsidR="002A58F6" w:rsidRPr="00871057" w:rsidRDefault="002A58F6"/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9"/>
        <w:gridCol w:w="5930"/>
      </w:tblGrid>
      <w:tr w:rsidR="002A58F6" w:rsidRPr="00871057" w14:paraId="793A95DC" w14:textId="77777777" w:rsidTr="00F72FB4">
        <w:trPr>
          <w:trHeight w:val="293"/>
        </w:trPr>
        <w:tc>
          <w:tcPr>
            <w:tcW w:w="37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D997" w14:textId="77777777" w:rsidR="002A58F6" w:rsidRPr="00871057" w:rsidRDefault="002A58F6" w:rsidP="00F72F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účast na školení systému ETMS</w:t>
            </w:r>
          </w:p>
        </w:tc>
        <w:tc>
          <w:tcPr>
            <w:tcW w:w="593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1154D13" w14:textId="77777777" w:rsidR="002A58F6" w:rsidRPr="00871057" w:rsidRDefault="002A58F6" w:rsidP="00F72FB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datum</w:t>
            </w:r>
          </w:p>
        </w:tc>
      </w:tr>
      <w:tr w:rsidR="002A58F6" w:rsidRPr="00871057" w14:paraId="3D134AD8" w14:textId="77777777" w:rsidTr="00F72FB4">
        <w:trPr>
          <w:trHeight w:val="438"/>
        </w:trPr>
        <w:tc>
          <w:tcPr>
            <w:tcW w:w="37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40F75" w14:textId="77777777" w:rsidR="002A58F6" w:rsidRPr="00871057" w:rsidRDefault="002A58F6" w:rsidP="00F72F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621E321" w14:textId="77777777" w:rsidR="002A58F6" w:rsidRPr="00871057" w:rsidRDefault="002A58F6" w:rsidP="00F72FB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odpis odpovědné osoby</w:t>
            </w:r>
          </w:p>
        </w:tc>
      </w:tr>
      <w:tr w:rsidR="002A58F6" w:rsidRPr="00871057" w14:paraId="7964AF6F" w14:textId="77777777" w:rsidTr="00F72FB4">
        <w:trPr>
          <w:trHeight w:val="438"/>
        </w:trPr>
        <w:tc>
          <w:tcPr>
            <w:tcW w:w="37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B22DA" w14:textId="77777777" w:rsidR="002A58F6" w:rsidRPr="00871057" w:rsidRDefault="002A58F6" w:rsidP="00F72F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4CBA1" w14:textId="77777777" w:rsidR="002A58F6" w:rsidRPr="00871057" w:rsidRDefault="002A58F6" w:rsidP="00F72FB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14:paraId="62D6DF37" w14:textId="77777777" w:rsidTr="00F72FB4">
        <w:trPr>
          <w:trHeight w:val="601"/>
        </w:trPr>
        <w:tc>
          <w:tcPr>
            <w:tcW w:w="3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6AB2E43" w14:textId="77777777" w:rsidR="002A58F6" w:rsidRPr="00871057" w:rsidRDefault="002A58F6" w:rsidP="00F72F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 xml:space="preserve">provádí </w:t>
            </w:r>
            <w:r w:rsidR="008748A5" w:rsidRPr="00871057">
              <w:rPr>
                <w:rFonts w:eastAsia="Times New Roman" w:cs="Calibri"/>
                <w:color w:val="000000"/>
                <w:lang w:eastAsia="cs-CZ"/>
              </w:rPr>
              <w:t>správce ETMS</w:t>
            </w:r>
          </w:p>
        </w:tc>
        <w:tc>
          <w:tcPr>
            <w:tcW w:w="59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1A7A6A" w14:textId="77777777" w:rsidR="002A58F6" w:rsidRPr="00871057" w:rsidRDefault="002A58F6" w:rsidP="00F72FB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14:paraId="683E2F59" w14:textId="77777777" w:rsidR="006B4A84" w:rsidRDefault="00F72FB4" w:rsidP="002A58F6">
      <w:r>
        <w:br w:type="textWrapping" w:clear="all"/>
      </w:r>
    </w:p>
    <w:p w14:paraId="34AB5887" w14:textId="77777777" w:rsidR="008A1790" w:rsidRDefault="008A1790" w:rsidP="002A58F6"/>
    <w:p w14:paraId="2C6FFBCD" w14:textId="3E4D189C" w:rsidR="00F72FB4" w:rsidRDefault="00F72FB4" w:rsidP="00F72FB4">
      <w:pPr>
        <w:spacing w:after="0" w:line="240" w:lineRule="auto"/>
        <w:rPr>
          <w:rFonts w:eastAsia="Times New Roman" w:cs="Calibri"/>
          <w:color w:val="000000"/>
          <w:lang w:eastAsia="cs-CZ"/>
        </w:rPr>
      </w:pPr>
      <w:r w:rsidRPr="00091E30">
        <w:rPr>
          <w:rFonts w:eastAsia="Times New Roman" w:cs="Calibri"/>
          <w:color w:val="000000"/>
          <w:lang w:eastAsia="cs-CZ"/>
        </w:rPr>
        <w:t>Do 5 dní od nástupu do zaměstnání odevzdat potvrzené zpět na Ekonomick</w:t>
      </w:r>
      <w:r w:rsidR="00091E30" w:rsidRPr="00091E30">
        <w:rPr>
          <w:rFonts w:eastAsia="Times New Roman" w:cs="Calibri"/>
          <w:color w:val="000000"/>
          <w:lang w:eastAsia="cs-CZ"/>
        </w:rPr>
        <w:t>ý úsek</w:t>
      </w:r>
      <w:r w:rsidRPr="00091E30">
        <w:rPr>
          <w:rFonts w:eastAsia="Times New Roman" w:cs="Calibri"/>
          <w:color w:val="000000"/>
          <w:lang w:eastAsia="cs-CZ"/>
        </w:rPr>
        <w:t>.</w:t>
      </w:r>
    </w:p>
    <w:p w14:paraId="5F1BA942" w14:textId="77777777" w:rsidR="00F72FB4" w:rsidRDefault="00F72FB4" w:rsidP="00F72FB4">
      <w:pPr>
        <w:spacing w:after="0" w:line="240" w:lineRule="auto"/>
        <w:rPr>
          <w:rFonts w:eastAsia="Times New Roman" w:cs="Calibri"/>
          <w:color w:val="000000"/>
          <w:lang w:eastAsia="cs-CZ"/>
        </w:rPr>
      </w:pPr>
    </w:p>
    <w:p w14:paraId="43393540" w14:textId="77777777" w:rsidR="00F72FB4" w:rsidRDefault="00F72FB4" w:rsidP="00F72FB4">
      <w:pPr>
        <w:spacing w:after="0" w:line="240" w:lineRule="auto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Podpis zaměstnance: _________________________________</w:t>
      </w:r>
    </w:p>
    <w:p w14:paraId="04BC9DCA" w14:textId="77777777" w:rsidR="00F72FB4" w:rsidRDefault="00F72FB4" w:rsidP="00F72FB4">
      <w:pPr>
        <w:spacing w:after="0" w:line="240" w:lineRule="auto"/>
        <w:rPr>
          <w:rFonts w:eastAsia="Times New Roman" w:cs="Calibri"/>
          <w:color w:val="000000"/>
          <w:lang w:eastAsia="cs-CZ"/>
        </w:rPr>
      </w:pPr>
    </w:p>
    <w:p w14:paraId="52FDF113" w14:textId="60B003D3" w:rsidR="00F72FB4" w:rsidRPr="00091E30" w:rsidRDefault="00F72FB4" w:rsidP="00F72FB4">
      <w:pPr>
        <w:spacing w:after="0" w:line="240" w:lineRule="auto"/>
        <w:rPr>
          <w:rFonts w:eastAsia="Times New Roman" w:cs="Calibri"/>
          <w:color w:val="000000"/>
          <w:lang w:eastAsia="cs-CZ"/>
        </w:rPr>
      </w:pPr>
      <w:r w:rsidRPr="00091E30">
        <w:rPr>
          <w:rFonts w:eastAsia="Times New Roman" w:cs="Calibri"/>
          <w:color w:val="000000"/>
          <w:lang w:eastAsia="cs-CZ"/>
        </w:rPr>
        <w:t xml:space="preserve">Předáno na </w:t>
      </w:r>
      <w:r w:rsidR="00091E30" w:rsidRPr="00091E30">
        <w:rPr>
          <w:rFonts w:eastAsia="Times New Roman" w:cs="Calibri"/>
          <w:color w:val="000000"/>
          <w:lang w:eastAsia="cs-CZ"/>
        </w:rPr>
        <w:t>E</w:t>
      </w:r>
      <w:r w:rsidRPr="00091E30">
        <w:rPr>
          <w:rFonts w:eastAsia="Times New Roman" w:cs="Calibri"/>
          <w:color w:val="000000"/>
          <w:lang w:eastAsia="cs-CZ"/>
        </w:rPr>
        <w:t>konomick</w:t>
      </w:r>
      <w:r w:rsidR="00091E30" w:rsidRPr="00091E30">
        <w:rPr>
          <w:rFonts w:eastAsia="Times New Roman" w:cs="Calibri"/>
          <w:color w:val="000000"/>
          <w:lang w:eastAsia="cs-CZ"/>
        </w:rPr>
        <w:t>ý úsek</w:t>
      </w:r>
      <w:r w:rsidRPr="00091E30">
        <w:rPr>
          <w:rFonts w:eastAsia="Times New Roman" w:cs="Calibri"/>
          <w:color w:val="000000"/>
          <w:lang w:eastAsia="cs-CZ"/>
        </w:rPr>
        <w:t xml:space="preserve"> dne: ____________________________________</w:t>
      </w:r>
    </w:p>
    <w:p w14:paraId="7316438F" w14:textId="77777777" w:rsidR="00F72FB4" w:rsidRPr="00871057" w:rsidRDefault="00F72FB4" w:rsidP="002A58F6"/>
    <w:sectPr w:rsidR="00F72FB4" w:rsidRPr="00871057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2456" w14:textId="77777777" w:rsidR="00731CB5" w:rsidRDefault="00731CB5" w:rsidP="00D61E76">
      <w:pPr>
        <w:spacing w:after="0" w:line="240" w:lineRule="auto"/>
      </w:pPr>
      <w:r>
        <w:separator/>
      </w:r>
    </w:p>
  </w:endnote>
  <w:endnote w:type="continuationSeparator" w:id="0">
    <w:p w14:paraId="31FA7FB8" w14:textId="77777777" w:rsidR="00731CB5" w:rsidRDefault="00731CB5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AD7E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F10EFB" wp14:editId="1ED87499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16429A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FDDB02" wp14:editId="55C7DC3A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E3315B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588AB0" wp14:editId="32CD782D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453CDF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17848F25" w14:textId="485EFEF8"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>Tel.: +420 387 842 </w:t>
    </w:r>
    <w:r w:rsidR="006B4A84">
      <w:rPr>
        <w:rFonts w:asciiTheme="minorHAnsi" w:hAnsiTheme="minorHAnsi"/>
        <w:color w:val="993333"/>
        <w:sz w:val="20"/>
      </w:rPr>
      <w:t>1</w:t>
    </w:r>
    <w:r w:rsidR="00091E30">
      <w:rPr>
        <w:rFonts w:asciiTheme="minorHAnsi" w:hAnsiTheme="minorHAnsi"/>
        <w:color w:val="993333"/>
        <w:sz w:val="20"/>
      </w:rPr>
      <w:t>48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53744626" w14:textId="0AF9DBD2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A2475">
      <w:rPr>
        <w:rFonts w:asciiTheme="minorHAnsi" w:hAnsiTheme="minorHAnsi"/>
        <w:color w:val="993333"/>
        <w:sz w:val="20"/>
      </w:rPr>
      <w:t>Mob.:</w:t>
    </w:r>
    <w:r w:rsidR="006B4A84">
      <w:rPr>
        <w:rFonts w:asciiTheme="minorHAnsi" w:hAnsiTheme="minorHAnsi"/>
        <w:color w:val="993333"/>
        <w:sz w:val="20"/>
      </w:rPr>
      <w:t xml:space="preserve"> </w:t>
    </w:r>
    <w:r w:rsidR="00091E30">
      <w:rPr>
        <w:rFonts w:asciiTheme="minorHAnsi" w:hAnsiTheme="minorHAnsi"/>
        <w:color w:val="993333"/>
        <w:sz w:val="20"/>
      </w:rPr>
      <w:t>+420 </w:t>
    </w:r>
    <w:bookmarkStart w:id="0" w:name="_Hlk81055867"/>
    <w:r w:rsidR="00091E30">
      <w:rPr>
        <w:rFonts w:asciiTheme="minorHAnsi" w:hAnsiTheme="minorHAnsi"/>
        <w:color w:val="993333"/>
        <w:sz w:val="20"/>
      </w:rPr>
      <w:t>778 714 683</w:t>
    </w:r>
    <w:bookmarkEnd w:id="0"/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2EB3F320" w14:textId="54AFC282" w:rsidR="00FB340A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091E30" w:rsidRPr="00091E30">
      <w:rPr>
        <w:rFonts w:asciiTheme="minorHAnsi" w:hAnsiTheme="minorHAnsi"/>
        <w:color w:val="993333"/>
        <w:sz w:val="20"/>
      </w:rPr>
      <w:t>janikova</w:t>
    </w:r>
    <w:r w:rsidR="00DA5BCC" w:rsidRPr="00091E30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hyperlink r:id="rId1" w:history="1">
      <w:r w:rsidR="006B4A84" w:rsidRPr="00A96DED">
        <w:rPr>
          <w:rStyle w:val="Hypertextovodkaz"/>
          <w:rFonts w:asciiTheme="minorHAnsi" w:hAnsiTheme="minorHAnsi"/>
          <w:sz w:val="20"/>
        </w:rPr>
        <w:t>www.VSTECB.cz</w:t>
      </w:r>
    </w:hyperlink>
  </w:p>
  <w:p w14:paraId="4882EBDD" w14:textId="7A3B1F4E" w:rsidR="006B4A84" w:rsidRPr="006B4A84" w:rsidRDefault="00B7736F" w:rsidP="006B4A84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OR7/2018</w:t>
    </w:r>
    <w:r w:rsidR="002A58F6">
      <w:rPr>
        <w:rFonts w:asciiTheme="minorHAnsi" w:hAnsiTheme="minorHAnsi"/>
        <w:sz w:val="20"/>
      </w:rPr>
      <w:t>-</w:t>
    </w:r>
    <w:r w:rsidR="00DC6822">
      <w:rPr>
        <w:rFonts w:asciiTheme="minorHAnsi" w:hAnsiTheme="minorHAnsi"/>
        <w:sz w:val="20"/>
      </w:rPr>
      <w:t>4</w:t>
    </w:r>
    <w:r w:rsidR="00E42DA0">
      <w:rPr>
        <w:rFonts w:asciiTheme="minorHAnsi" w:hAnsiTheme="minorHAnsi"/>
        <w:sz w:val="20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C71A" w14:textId="77777777" w:rsidR="00731CB5" w:rsidRDefault="00731CB5" w:rsidP="00D61E76">
      <w:pPr>
        <w:spacing w:after="0" w:line="240" w:lineRule="auto"/>
      </w:pPr>
      <w:r>
        <w:separator/>
      </w:r>
    </w:p>
  </w:footnote>
  <w:footnote w:type="continuationSeparator" w:id="0">
    <w:p w14:paraId="1139C487" w14:textId="77777777" w:rsidR="00731CB5" w:rsidRDefault="00731CB5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4E06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zh-CN"/>
      </w:rPr>
      <w:drawing>
        <wp:anchor distT="0" distB="0" distL="114300" distR="114300" simplePos="0" relativeHeight="251658240" behindDoc="0" locked="0" layoutInCell="1" allowOverlap="1" wp14:anchorId="692B504D" wp14:editId="3DB481E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EEE199D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1F598948" w14:textId="35EBD1ED" w:rsidR="00D61E76" w:rsidRPr="00D05E54" w:rsidRDefault="00A5447E" w:rsidP="00DA5BCC">
    <w:pPr>
      <w:pStyle w:val="Zhlav"/>
      <w:jc w:val="right"/>
      <w:rPr>
        <w:rFonts w:asciiTheme="minorHAnsi" w:hAnsiTheme="minorHAnsi"/>
        <w:color w:val="993333"/>
      </w:rPr>
    </w:pPr>
    <w:r w:rsidRPr="00091E30">
      <w:rPr>
        <w:rFonts w:asciiTheme="minorHAnsi" w:hAnsiTheme="minorHAnsi"/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E82BEC" wp14:editId="75E9CEA1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D82AD2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6B4A84" w:rsidRPr="00091E30">
      <w:rPr>
        <w:rFonts w:asciiTheme="minorHAnsi" w:hAnsiTheme="minorHAnsi"/>
        <w:color w:val="993333"/>
      </w:rPr>
      <w:t>Ekonomick</w:t>
    </w:r>
    <w:r w:rsidR="00091E30" w:rsidRPr="00091E30">
      <w:rPr>
        <w:rFonts w:asciiTheme="minorHAnsi" w:hAnsiTheme="minorHAnsi"/>
        <w:color w:val="993333"/>
      </w:rPr>
      <w:t>ý úsek</w:t>
    </w:r>
  </w:p>
  <w:p w14:paraId="48F4628D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A8E4C9" wp14:editId="5B5DB4E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761484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32ED8"/>
    <w:multiLevelType w:val="hybridMultilevel"/>
    <w:tmpl w:val="DFB4A66C"/>
    <w:lvl w:ilvl="0" w:tplc="9CF86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641AE"/>
    <w:rsid w:val="00091E30"/>
    <w:rsid w:val="000E3A5F"/>
    <w:rsid w:val="000F34C1"/>
    <w:rsid w:val="0018423B"/>
    <w:rsid w:val="001F5B21"/>
    <w:rsid w:val="002071DA"/>
    <w:rsid w:val="00236BFF"/>
    <w:rsid w:val="002413E9"/>
    <w:rsid w:val="0027409B"/>
    <w:rsid w:val="002A58F6"/>
    <w:rsid w:val="002F31F2"/>
    <w:rsid w:val="00317871"/>
    <w:rsid w:val="0034727F"/>
    <w:rsid w:val="00355381"/>
    <w:rsid w:val="00362703"/>
    <w:rsid w:val="00386AA2"/>
    <w:rsid w:val="00387BA2"/>
    <w:rsid w:val="003B2E00"/>
    <w:rsid w:val="003B57CB"/>
    <w:rsid w:val="003C5AEE"/>
    <w:rsid w:val="003C5F7D"/>
    <w:rsid w:val="003F1B2E"/>
    <w:rsid w:val="004103E1"/>
    <w:rsid w:val="00455A47"/>
    <w:rsid w:val="004571B6"/>
    <w:rsid w:val="00480639"/>
    <w:rsid w:val="00513FD6"/>
    <w:rsid w:val="005444EE"/>
    <w:rsid w:val="00591B92"/>
    <w:rsid w:val="005B6F79"/>
    <w:rsid w:val="005F1526"/>
    <w:rsid w:val="00625684"/>
    <w:rsid w:val="00630366"/>
    <w:rsid w:val="006364AB"/>
    <w:rsid w:val="006825FD"/>
    <w:rsid w:val="006875DC"/>
    <w:rsid w:val="006B4A84"/>
    <w:rsid w:val="006D3803"/>
    <w:rsid w:val="00701AA2"/>
    <w:rsid w:val="00731CB5"/>
    <w:rsid w:val="00755F32"/>
    <w:rsid w:val="00757FEC"/>
    <w:rsid w:val="00785C1A"/>
    <w:rsid w:val="007A2475"/>
    <w:rsid w:val="007B1B35"/>
    <w:rsid w:val="007B24B7"/>
    <w:rsid w:val="007D210B"/>
    <w:rsid w:val="007F52B6"/>
    <w:rsid w:val="007F54DB"/>
    <w:rsid w:val="00867206"/>
    <w:rsid w:val="00871057"/>
    <w:rsid w:val="00873F20"/>
    <w:rsid w:val="008748A5"/>
    <w:rsid w:val="008A1790"/>
    <w:rsid w:val="008B48A5"/>
    <w:rsid w:val="008D2EF0"/>
    <w:rsid w:val="008E4CE8"/>
    <w:rsid w:val="00901E39"/>
    <w:rsid w:val="009845CE"/>
    <w:rsid w:val="00987130"/>
    <w:rsid w:val="009A0042"/>
    <w:rsid w:val="00A014CD"/>
    <w:rsid w:val="00A07707"/>
    <w:rsid w:val="00A348A3"/>
    <w:rsid w:val="00A5447E"/>
    <w:rsid w:val="00AE1788"/>
    <w:rsid w:val="00AE2DB3"/>
    <w:rsid w:val="00B33445"/>
    <w:rsid w:val="00B7736F"/>
    <w:rsid w:val="00B857DC"/>
    <w:rsid w:val="00BE6148"/>
    <w:rsid w:val="00BF4B5E"/>
    <w:rsid w:val="00C13333"/>
    <w:rsid w:val="00C179CD"/>
    <w:rsid w:val="00C22122"/>
    <w:rsid w:val="00C74E19"/>
    <w:rsid w:val="00CF2662"/>
    <w:rsid w:val="00D05E54"/>
    <w:rsid w:val="00D61E76"/>
    <w:rsid w:val="00D657B5"/>
    <w:rsid w:val="00DA5BCC"/>
    <w:rsid w:val="00DC0901"/>
    <w:rsid w:val="00DC401A"/>
    <w:rsid w:val="00DC6822"/>
    <w:rsid w:val="00E0668C"/>
    <w:rsid w:val="00E42DA0"/>
    <w:rsid w:val="00E4563E"/>
    <w:rsid w:val="00E92842"/>
    <w:rsid w:val="00F36655"/>
    <w:rsid w:val="00F72FB4"/>
    <w:rsid w:val="00FA0A4F"/>
    <w:rsid w:val="00FB0456"/>
    <w:rsid w:val="00FB340A"/>
    <w:rsid w:val="00FF558D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910B6B"/>
  <w15:docId w15:val="{BEE449FB-92E2-42BE-9142-C481CA93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5D88C-15ED-41B2-B26B-6228B3DC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hel Vojtěch</dc:creator>
  <cp:lastModifiedBy>Denisa Plecitá</cp:lastModifiedBy>
  <cp:revision>4</cp:revision>
  <cp:lastPrinted>2016-07-12T06:42:00Z</cp:lastPrinted>
  <dcterms:created xsi:type="dcterms:W3CDTF">2021-08-28T13:11:00Z</dcterms:created>
  <dcterms:modified xsi:type="dcterms:W3CDTF">2021-09-29T13:45:00Z</dcterms:modified>
</cp:coreProperties>
</file>